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AC" w:rsidRDefault="00BA0DDA">
      <w:pPr>
        <w:pStyle w:val="a5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F2BAC">
        <w:trPr>
          <w:trHeight w:val="510"/>
        </w:trPr>
        <w:tc>
          <w:tcPr>
            <w:tcW w:w="1720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F2BAC" w:rsidRDefault="00D66AA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代码实现第一周总结</w:t>
            </w:r>
          </w:p>
        </w:tc>
        <w:tc>
          <w:tcPr>
            <w:tcW w:w="1452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D66AA8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_</w:t>
            </w:r>
            <w:r w:rsidR="00D66AA8">
              <w:rPr>
                <w:rFonts w:ascii="宋体" w:hint="eastAsia"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_</w:t>
            </w:r>
            <w:r w:rsidR="00D66AA8">
              <w:rPr>
                <w:rFonts w:ascii="宋体" w:hint="eastAsia"/>
                <w:sz w:val="24"/>
              </w:rPr>
              <w:t>27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DF2BAC">
        <w:tc>
          <w:tcPr>
            <w:tcW w:w="1720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F2BAC" w:rsidRDefault="00D66AA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</w:t>
            </w:r>
            <w:proofErr w:type="gramStart"/>
            <w:r>
              <w:rPr>
                <w:rFonts w:ascii="宋体" w:hint="eastAsia"/>
                <w:sz w:val="24"/>
              </w:rPr>
              <w:t>223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录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420" w:type="dxa"/>
            <w:shd w:val="clear" w:color="auto" w:fill="auto"/>
          </w:tcPr>
          <w:p w:rsidR="00DF2BAC" w:rsidRDefault="00D66AA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F2BAC">
        <w:tc>
          <w:tcPr>
            <w:tcW w:w="1720" w:type="dxa"/>
            <w:shd w:val="clear" w:color="auto" w:fill="auto"/>
            <w:vAlign w:val="center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F2BAC" w:rsidRDefault="00D66AA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何银超</w:t>
            </w:r>
            <w:proofErr w:type="gramEnd"/>
          </w:p>
        </w:tc>
      </w:tr>
      <w:tr w:rsidR="00DF2BAC">
        <w:tc>
          <w:tcPr>
            <w:tcW w:w="1720" w:type="dxa"/>
            <w:shd w:val="clear" w:color="auto" w:fill="auto"/>
            <w:vAlign w:val="center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F2BAC" w:rsidRDefault="00D66AA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小时</w:t>
            </w:r>
          </w:p>
        </w:tc>
      </w:tr>
      <w:tr w:rsidR="00DF2BAC">
        <w:tc>
          <w:tcPr>
            <w:tcW w:w="1720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F2BAC" w:rsidRDefault="00BA0DD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F2BAC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F2BAC" w:rsidRDefault="00BA0DDA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DF2BAC" w:rsidRDefault="00D66AA8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配任务计划</w:t>
            </w:r>
          </w:p>
          <w:p w:rsidR="00D66AA8" w:rsidRDefault="00D66AA8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最后确定数据库字段，建立数据库，确定项目的功能和需求</w:t>
            </w:r>
          </w:p>
          <w:p w:rsidR="00D66AA8" w:rsidRDefault="00D66AA8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最后确定页面，完成html的文件的编写</w:t>
            </w:r>
          </w:p>
          <w:p w:rsidR="00D66AA8" w:rsidRDefault="00D66AA8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登陆，注册两个功能</w:t>
            </w:r>
          </w:p>
        </w:tc>
      </w:tr>
      <w:tr w:rsidR="00DF2BAC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F2BAC" w:rsidRDefault="00BA0DDA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D66AA8" w:rsidRPr="00D66AA8" w:rsidRDefault="00D66AA8" w:rsidP="00D66AA8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 w:rsidRPr="00D66AA8">
              <w:rPr>
                <w:rFonts w:ascii="宋体" w:hint="eastAsia"/>
                <w:sz w:val="24"/>
              </w:rPr>
              <w:t>何银超在</w:t>
            </w:r>
            <w:proofErr w:type="gramEnd"/>
            <w:r w:rsidRPr="00D66AA8">
              <w:rPr>
                <w:rFonts w:ascii="宋体" w:hint="eastAsia"/>
                <w:sz w:val="24"/>
              </w:rPr>
              <w:t>5月21日到5月24日完成所有页面的修改</w:t>
            </w:r>
          </w:p>
          <w:p w:rsidR="00D66AA8" w:rsidRDefault="00D66AA8" w:rsidP="00D66AA8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实现注册时邮箱验证的功能</w:t>
            </w:r>
          </w:p>
          <w:p w:rsidR="00D66AA8" w:rsidRPr="00D66AA8" w:rsidRDefault="00D66AA8" w:rsidP="00D66AA8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冯一鸣实现登陆和注册功能</w:t>
            </w:r>
          </w:p>
          <w:p w:rsidR="00DF2BAC" w:rsidRDefault="00DF2BAC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DF2BAC" w:rsidRPr="00D66AA8" w:rsidRDefault="00D66AA8">
      <w:r>
        <w:rPr>
          <w:rFonts w:ascii="宋体" w:hint="eastAsia"/>
          <w:noProof/>
          <w:sz w:val="24"/>
        </w:rPr>
        <w:lastRenderedPageBreak/>
        <w:drawing>
          <wp:inline distT="0" distB="0" distL="0" distR="0">
            <wp:extent cx="6309360" cy="4754880"/>
            <wp:effectExtent l="0" t="3810" r="0" b="0"/>
            <wp:docPr id="1" name="图片 1" descr="C:\Users\feng\AppData\Local\Microsoft\Windows\INetCache\Content.Word\89169091650636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ng\AppData\Local\Microsoft\Windows\INetCache\Content.Word\8916909165063630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3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F2BAC" w:rsidRPr="00D66AA8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DA" w:rsidRDefault="00BA0DDA">
      <w:r>
        <w:separator/>
      </w:r>
    </w:p>
  </w:endnote>
  <w:endnote w:type="continuationSeparator" w:id="0">
    <w:p w:rsidR="00BA0DDA" w:rsidRDefault="00B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AC" w:rsidRDefault="00BA0D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BAC" w:rsidRDefault="00DF2B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949085"/>
      <w:docPartObj>
        <w:docPartGallery w:val="AutoText"/>
      </w:docPartObj>
    </w:sdtPr>
    <w:sdtEndPr/>
    <w:sdtContent>
      <w:p w:rsidR="00DF2BAC" w:rsidRDefault="00BA0D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A8" w:rsidRPr="00D66AA8">
          <w:rPr>
            <w:noProof/>
            <w:lang w:val="zh-CN"/>
          </w:rPr>
          <w:t>2</w:t>
        </w:r>
        <w:r>
          <w:fldChar w:fldCharType="end"/>
        </w:r>
      </w:p>
    </w:sdtContent>
  </w:sdt>
  <w:p w:rsidR="00DF2BAC" w:rsidRDefault="00DF2BAC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DA" w:rsidRDefault="00BA0DDA">
      <w:r>
        <w:separator/>
      </w:r>
    </w:p>
  </w:footnote>
  <w:footnote w:type="continuationSeparator" w:id="0">
    <w:p w:rsidR="00BA0DDA" w:rsidRDefault="00BA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0DDA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66AA8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2BAC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052F3-9316-4724-AC5B-E317F2B5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age number"/>
    <w:basedOn w:val="a0"/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1">
    <w:name w:val="标题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BC30B-DAA1-4659-B6EC-1F3C1B2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2</cp:revision>
  <dcterms:created xsi:type="dcterms:W3CDTF">2018-06-09T10:25:00Z</dcterms:created>
  <dcterms:modified xsi:type="dcterms:W3CDTF">2018-06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